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5/2012 vom 10. April 2013</w:t>
      </w:r>
    </w:p>
    <w:p>
      <w:r>
        <w:t>Bundesverwaltungsgericht, 2013-04-10, DE</w:t>
      </w:r>
    </w:p>
    <w:p>
      <w:r>
        <w:rPr>
          <w:b/>
        </w:rPr>
        <w:t xml:space="preserve">Quelle: </w:t>
      </w:r>
      <w:r>
        <w:t>https://mcp.opencaselaw.ch/entscheid/bvger_C-4125_2012</w:t>
      </w:r>
    </w:p>
    <w:p>
      <w:r>
        <w:t>FR: TAF C-4125/2012 du 10 avril 2013</w:t>
      </w:r>
    </w:p>
    <w:p>
      <w:r>
        <w:t>IT: TAF C-4125/2012 del 10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t das Gesuch eines kosovarischen Staats­angehörigen um Erteilung eines Visums für einen dreimonatigen Aufenthalt in der Schweiz zugrunde. Da sich der Beschwerdeführ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Beschwerdeführer als kosovar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s Beschwerdeführers anzweifelt. Dazu lassen sich in der Regel keine gesicherten Feststellungen, sondern lediglich Prognosen treffen. Dabei sind sämtliche Umstände des konkreten Einzelfalles zu würdigen.</w:t>
      </w:r>
    </w:p>
    <w:p>
      <w:r>
        <w:rPr>
          <w:b/>
        </w:rPr>
        <w:t>E. 5.3</w:t>
      </w:r>
    </w:p>
    <w:p>
      <w:r>
        <w:t>Anhaltspunkte zur Beurteilung der fristgerechten Wiederausreise können sich aus der allgemeinen Situation im Herkunftsland der Besucherin oder des Besuchers ergeben. Am 17. Februar 2008 erklärte das kosovarische Parlament die Unabhängigkeit des Landes, welches am 27. Februar 2008 von der Schweiz und mittlerweile von über 90 Staaten völkerrechtlich anerkannt wurde (vgl. dazu http://www.mfa-ks.net/?page=2,33, besucht im Februar 2013). Die Sicherheitslage im Kosovo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im Kosovo eine Wachstumsdynamik einzuleiten; es herrscht wirtschaftliche Stagnation und die Arbeitslosigkeit bleibt hartnäckig hoch. So sind mehr als die Hälfte der Erwerbsfähigen ohne oder zumindest ohne regelmässiges Einkommen. Der Armutsanteil der Bevölkerung im Kosovo liegt gemäss den letzten offiziellen Zahlen im Jahr 2007 bei 45%, wobei rund 17% der Staatsbürger sogar in extremer Armut leben (Quelle: Weltbank, http://www.worldbank.org &gt; Countries &gt; Kosovo &gt; Overview &gt; Country Brief, Oktober 2010, besucht im Februar 2013).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anhaltend schwierige Lage des Landes wird durch die schweizerische Asylstatistik widerspiegelt. So stammten im Jahr 2012 immerhin noch rund 2% der Asylsuchenden aus dem Kosovo, der damit in der Statistik der Asylgesuche nach Nationen mit insgesamt 579 Gesuchen an dreizehnter Stelle stand (Quelle: Bundesamt für Migration, http://www.bfm.admin.ch &gt; Themen &gt; Statistiken &gt; Asylstatistik &gt; Jahresstatistiken &gt; Asylstatistik 2012, S. 16). Seit dem 1. April 2009 gilt der Kosovo zwar als verfolgungssicherer Staat ("safe country"), dies gemäss Beschluss des Bundesrates vom 6. März 2009. Es wird sich aber zeigen müssen, ob und falls ja, welchen Einfluss dies auf künftige Asylbewerberzahlen haben wird.</w:t>
      </w:r>
    </w:p>
    <w:p>
      <w:r>
        <w:rPr>
          <w:b/>
        </w:rPr>
        <w:t>E. 5.4</w:t>
      </w:r>
    </w:p>
    <w:p>
      <w:r>
        <w:t>Auf Beschwerdeebene wird in diesem Zusammenhang sinngemäss vorgebracht, die Berufung auf die Zuwanderung aus der Herkunftsregion des Beschwerdeführers sowie der Hinweis auf die in zahlreichen Fällen gemachten Erfahrungen sei zu pauschalisiert.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5.5</w:t>
      </w:r>
    </w:p>
    <w:p>
      <w:r>
        <w:t>Bei der Risikoanalyse sind jedo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Beschwerdeführer handelt es sich um einen unverheirateten und kinderlosen 37-jährigen Mann, der offenbar noch mit weiteren Familienangehörigen in Hausgemeinschaft lebt. Irgendwelche Indizien für das Bestehen eines besonderen Betreuungsbedarfs, der nur durch den Beschwerdeführer selbst abgedeckt werden könnte, sind aus den Akten allerdings nicht ersichtlich und werden auch nicht geltend gemacht. Es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ten, den Entscheid für eine Emigration zu fällen; sei dies etwa in der Hoffnung, die Zurückgebliebenen aus dem Ausland wirtschaftlich effizienter unterstützen zu können.</w:t>
      </w:r>
    </w:p>
    <w:p>
      <w:r>
        <w:rPr>
          <w:b/>
        </w:rPr>
        <w:t>E. 6.2</w:t>
      </w:r>
    </w:p>
    <w:p>
      <w:r>
        <w:t>Auch die wirtschaftlichen Verhältnisse bieten keine besondere Gewähr für eine Wiederausreise. Im Zeitpunkt der Gesuchseinreichung gab der Beschwerdeführer, der sich als Elektro-Ingenieur bezeichnete, an, nicht erwerbstätig zu sein (vgl. Ziff. 19 und 20 des persönlichen Einreisegesuches). Gegenüber der kantonalen Migrationsbehörde wies die Gastgeberin in diesem Zusammenhang darauf hin, der Eingeladene besuche nach seinem Ingenieur-Studium an der Universität von Pristina Weiterbildungskurse und beabsichtige, weiter zu studieren und ausserdem freiwillig im humanitären Bereich Kriegsopfern in seiner Heimat zu helfen. Für die Annahme, der Beschwerdeführer gehe in der Zwischenzeit im Heimatland einer geregelten Erwerbstätigkeit nach und sei nunmehr in der Arbeitswelt integriert, ergeben sich aus den Akten keine Anhaltspunkte. Von einer starken (beruflichen) Verwurzelung, welche den Eingeladenen verlässlich von einer Emigration abzuhalten vermöchte, kann demnach nicht ausgegangen werden.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m Aufenthaltszweck, die vom Beschwerdeführer im Verlaufe des Verfahrens nicht ausgeräumt werden konnten, als durchaus begründet erscheinen.</w:t>
      </w:r>
    </w:p>
    <w:p>
      <w:r>
        <w:rPr>
          <w:b/>
        </w:rPr>
        <w:t>E. 6.3</w:t>
      </w:r>
    </w:p>
    <w:p>
      <w:r>
        <w:t>Vor dem allgemeinen und persönlichen Hintergrund konnte die Vorinstanz demnach willkürfrei davon ausgehen, dass keine hinreichende Gewähr für eine fristgerechte und anstandslose Wiederausreise des Beschwerdeführers nach einem Besuchsaufenthalt besteht. An dieser Einschätzung vermögen auch die gegenteiligen Zusicherungen der Gastgeberin nichts zu ändern. Als solche kann sie mit rechtlich verbindlicher Wirkung zwar für gewisse finanzielle Risiken im Zusammenhang mit dem Besuchsaufenthalt, nicht aber für ein bestimmtes Tun oder Unterlassen ihres Gastes einstehen (vgl. in diesem Zusammenhang BVGE 2009/27 E. 9). Der Wunsch des Beschwerdeführers, die Gastgeberin sowie weitere Bekannte, welche er während seines früheren Aufenthaltes als Asylbewerber in der Schweiz kennen gelernt hat, zu besuchen, hat demnach in den Hintergrund zu treten.</w:t>
      </w:r>
    </w:p>
    <w:p>
      <w:r>
        <w:rPr>
          <w:b/>
        </w:rPr>
        <w:t>E. 6.4</w:t>
      </w:r>
    </w:p>
    <w:p>
      <w:r>
        <w:t>Gründe für die Ausstellung eines Visums mit räumlich beschränkter Gültigkeit (vgl. E. 4.5 hievor) wurden vom Beschwerdeführer nicht geltend gemacht und sind auch nicht ersichtlich.</w:t>
      </w:r>
    </w:p>
    <w:p>
      <w:r>
        <w:rPr>
          <w:b/>
        </w:rPr>
        <w:t>E. 6.5</w:t>
      </w:r>
    </w:p>
    <w:p>
      <w:r>
        <w:t>Bei dieser Sach- und Rechtslage kann letztlich die Frage offen gelassen werden, ob der Beschwerdeführer (bzw. die Parteivertreterin) durch das Verschweigen wesentlicher Tatsachen das Bundesverwaltungsgericht bewusst täuschen wollte, um ein Visum zu erschleichen (womit ein weiterer Grund für die Verweigerung des beantragten Einreisevisums vorliegen würde (vgl. Art. 12 Abs. 2 Bst. b VEV). Auf Beschwerdeebene wurde nämlich explizit darauf hingewiesen, es handle sich in casu um den ersten Visumantrag, den der Beschwerdeführer seit seiner Rückkehr in sein Heimatland im Jahre 2000 gestellt habe, obwohl aktenkundig feststeht, dass dieser bereits am 24. Oktober 2000 sowie am 1. Juli 2005 bei der Schweizerischen Vertretung in Pristina erfolglos um eine entsprechende Einreisebewilligung - notabene zwecks Besuchs derselben Gastgeberin - ersucht hatte. Ebenso erübrigt es sich, auf den Einwand der Schweizervertretung näher einzugehen, wonach Zweifel bezüglich der Echtheit der eingereichten Dokumente (Familienzertifikat und Geburtsurkunde) bestünd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Die Verfahrenskosten sind auf Fr. 8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